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094297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柳州市鱼峰区综合行政执法局</w:t>
      </w:r>
    </w:p>
    <w:p w14:paraId="2D4CA3AD">
      <w:pPr>
        <w:spacing w:line="480" w:lineRule="exact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强制执行决定书   </w:t>
      </w:r>
      <w:r>
        <w:rPr>
          <w:rFonts w:hint="eastAsia" w:ascii="宋体" w:hAnsi="宋体"/>
          <w:sz w:val="32"/>
          <w:szCs w:val="28"/>
        </w:rPr>
        <w:t xml:space="preserve">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 w14:paraId="702FF165">
      <w:pPr>
        <w:spacing w:line="500" w:lineRule="exact"/>
        <w:jc w:val="right"/>
        <w:rPr>
          <w:rFonts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eastAsia="仿宋"/>
          <w:bCs/>
          <w:sz w:val="28"/>
          <w:szCs w:val="28"/>
        </w:rPr>
        <w:t>柳鱼峰城管强执决字</w:t>
      </w:r>
      <w:r>
        <w:rPr>
          <w:rFonts w:eastAsia="仿宋"/>
          <w:sz w:val="28"/>
          <w:szCs w:val="28"/>
        </w:rPr>
        <w:t>〔</w:t>
      </w:r>
      <w:r>
        <w:rPr>
          <w:rFonts w:hint="eastAsia" w:eastAsia="仿宋"/>
          <w:sz w:val="28"/>
          <w:szCs w:val="28"/>
        </w:rPr>
        <w:t>2021</w:t>
      </w:r>
      <w:r>
        <w:rPr>
          <w:rFonts w:eastAsia="仿宋"/>
          <w:sz w:val="28"/>
          <w:szCs w:val="28"/>
        </w:rPr>
        <w:t>〕第</w:t>
      </w:r>
      <w:r>
        <w:rPr>
          <w:rFonts w:hint="eastAsia" w:eastAsia="仿宋"/>
          <w:sz w:val="28"/>
          <w:szCs w:val="28"/>
        </w:rPr>
        <w:t>51082</w:t>
      </w:r>
      <w:r>
        <w:rPr>
          <w:rFonts w:eastAsia="仿宋"/>
          <w:sz w:val="28"/>
          <w:szCs w:val="28"/>
        </w:rPr>
        <w:t xml:space="preserve">号  </w:t>
      </w:r>
    </w:p>
    <w:p w14:paraId="7A4CAFD1">
      <w:pPr>
        <w:spacing w:line="480" w:lineRule="exact"/>
        <w:jc w:val="left"/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  <w:u w:val="single"/>
        </w:rPr>
        <w:t>东环大道77号入口旁房屋的建设人或房屋所有人、管理人</w:t>
      </w:r>
      <w:r>
        <w:rPr>
          <w:rFonts w:eastAsia="仿宋"/>
          <w:sz w:val="28"/>
          <w:szCs w:val="28"/>
          <w:u w:val="single"/>
        </w:rPr>
        <w:t xml:space="preserve">     </w:t>
      </w:r>
      <w:r>
        <w:rPr>
          <w:rFonts w:eastAsia="仿宋"/>
          <w:sz w:val="28"/>
          <w:szCs w:val="28"/>
        </w:rPr>
        <w:t>：</w:t>
      </w:r>
    </w:p>
    <w:p w14:paraId="6B01D624">
      <w:pPr>
        <w:spacing w:line="480" w:lineRule="exact"/>
        <w:ind w:firstLine="560"/>
        <w:jc w:val="left"/>
        <w:rPr>
          <w:rFonts w:eastAsia="仿宋"/>
          <w:sz w:val="28"/>
          <w:szCs w:val="28"/>
          <w:u w:val="single"/>
        </w:rPr>
      </w:pPr>
      <w:r>
        <w:rPr>
          <w:rFonts w:hint="eastAsia" w:eastAsia="仿宋"/>
          <w:sz w:val="28"/>
          <w:szCs w:val="28"/>
          <w:u w:val="single"/>
        </w:rPr>
        <w:t>2021</w:t>
      </w:r>
      <w:r>
        <w:rPr>
          <w:rFonts w:eastAsia="仿宋"/>
          <w:sz w:val="28"/>
          <w:szCs w:val="28"/>
          <w:u w:val="single"/>
        </w:rPr>
        <w:t>年</w:t>
      </w:r>
      <w:r>
        <w:rPr>
          <w:rFonts w:hint="eastAsia" w:eastAsia="仿宋"/>
          <w:sz w:val="28"/>
          <w:szCs w:val="28"/>
          <w:u w:val="single"/>
        </w:rPr>
        <w:t>6月16</w:t>
      </w:r>
      <w:r>
        <w:rPr>
          <w:rFonts w:eastAsia="仿宋"/>
          <w:sz w:val="28"/>
          <w:szCs w:val="28"/>
          <w:u w:val="single"/>
        </w:rPr>
        <w:t>日</w:t>
      </w:r>
      <w:r>
        <w:rPr>
          <w:rFonts w:eastAsia="仿宋"/>
          <w:sz w:val="28"/>
          <w:szCs w:val="28"/>
        </w:rPr>
        <w:t>发现你（单位）</w:t>
      </w:r>
      <w:r>
        <w:rPr>
          <w:rFonts w:eastAsia="仿宋"/>
          <w:sz w:val="28"/>
          <w:szCs w:val="28"/>
          <w:u w:val="single"/>
        </w:rPr>
        <w:t>未经许可擅自在</w:t>
      </w:r>
      <w:r>
        <w:rPr>
          <w:rFonts w:hint="eastAsia" w:eastAsia="仿宋"/>
          <w:sz w:val="28"/>
          <w:szCs w:val="28"/>
          <w:u w:val="single"/>
        </w:rPr>
        <w:t>东环大道77号入口旁</w:t>
      </w:r>
      <w:r>
        <w:rPr>
          <w:rFonts w:eastAsia="仿宋"/>
          <w:sz w:val="28"/>
          <w:szCs w:val="28"/>
          <w:u w:val="single"/>
        </w:rPr>
        <w:t>建设</w:t>
      </w:r>
      <w:r>
        <w:rPr>
          <w:rFonts w:hint="eastAsia" w:eastAsia="仿宋"/>
          <w:sz w:val="28"/>
          <w:szCs w:val="28"/>
          <w:u w:val="single"/>
        </w:rPr>
        <w:t>一层简易结构房屋一处及钢架棚三处</w:t>
      </w:r>
      <w:r>
        <w:rPr>
          <w:rFonts w:eastAsia="仿宋"/>
          <w:sz w:val="28"/>
          <w:u w:val="single"/>
        </w:rPr>
        <w:t>（建设面积合计为</w:t>
      </w:r>
      <w:r>
        <w:rPr>
          <w:rFonts w:hint="eastAsia" w:eastAsia="仿宋"/>
          <w:sz w:val="28"/>
          <w:u w:val="single"/>
        </w:rPr>
        <w:t>213</w:t>
      </w:r>
      <w:r>
        <w:rPr>
          <w:rFonts w:eastAsia="仿宋"/>
          <w:sz w:val="28"/>
          <w:u w:val="single"/>
        </w:rPr>
        <w:t>平方米）</w:t>
      </w:r>
      <w:r>
        <w:rPr>
          <w:rFonts w:eastAsia="仿宋"/>
          <w:sz w:val="28"/>
          <w:szCs w:val="28"/>
        </w:rPr>
        <w:t>，以上行为违反了</w:t>
      </w:r>
      <w:r>
        <w:rPr>
          <w:rFonts w:eastAsia="仿宋"/>
          <w:sz w:val="28"/>
          <w:szCs w:val="28"/>
          <w:u w:val="single"/>
        </w:rPr>
        <w:t>《中华人民共和国城乡规划法》第四十条第一款</w:t>
      </w:r>
      <w:r>
        <w:rPr>
          <w:rFonts w:eastAsia="仿宋"/>
          <w:sz w:val="28"/>
          <w:szCs w:val="28"/>
        </w:rPr>
        <w:t>的规定，依据</w:t>
      </w:r>
      <w:r>
        <w:rPr>
          <w:rFonts w:eastAsia="仿宋"/>
          <w:sz w:val="28"/>
          <w:szCs w:val="28"/>
          <w:u w:val="single"/>
        </w:rPr>
        <w:t>《中华人民共和国城乡规划法》第六十四条</w:t>
      </w:r>
      <w:r>
        <w:rPr>
          <w:rFonts w:eastAsia="仿宋"/>
          <w:sz w:val="28"/>
          <w:szCs w:val="28"/>
        </w:rPr>
        <w:t>的规定，我局于</w:t>
      </w:r>
      <w:r>
        <w:rPr>
          <w:rFonts w:eastAsia="仿宋"/>
          <w:sz w:val="28"/>
          <w:szCs w:val="28"/>
          <w:u w:val="single"/>
        </w:rPr>
        <w:t>202</w:t>
      </w:r>
      <w:r>
        <w:rPr>
          <w:rFonts w:hint="eastAsia" w:eastAsia="仿宋"/>
          <w:sz w:val="28"/>
          <w:szCs w:val="28"/>
          <w:u w:val="single"/>
        </w:rPr>
        <w:t>1</w:t>
      </w:r>
      <w:r>
        <w:rPr>
          <w:rFonts w:eastAsia="仿宋"/>
          <w:sz w:val="28"/>
          <w:szCs w:val="28"/>
        </w:rPr>
        <w:t>年</w:t>
      </w:r>
      <w:r>
        <w:rPr>
          <w:rFonts w:hint="eastAsia" w:eastAsia="仿宋"/>
          <w:sz w:val="28"/>
          <w:szCs w:val="28"/>
          <w:u w:val="single"/>
        </w:rPr>
        <w:t>9</w:t>
      </w:r>
      <w:r>
        <w:rPr>
          <w:rFonts w:eastAsia="仿宋"/>
          <w:sz w:val="28"/>
          <w:szCs w:val="28"/>
        </w:rPr>
        <w:t>月</w:t>
      </w:r>
      <w:r>
        <w:rPr>
          <w:rFonts w:hint="eastAsia" w:eastAsia="仿宋"/>
          <w:sz w:val="28"/>
          <w:szCs w:val="28"/>
          <w:u w:val="single"/>
        </w:rPr>
        <w:t>9</w:t>
      </w:r>
      <w:r>
        <w:rPr>
          <w:rFonts w:eastAsia="仿宋"/>
          <w:bCs/>
          <w:sz w:val="28"/>
          <w:szCs w:val="28"/>
          <w:u w:val="single"/>
        </w:rPr>
        <w:t>日</w:t>
      </w:r>
      <w:r>
        <w:rPr>
          <w:rFonts w:eastAsia="仿宋"/>
          <w:sz w:val="28"/>
          <w:szCs w:val="28"/>
        </w:rPr>
        <w:t>作出了《</w:t>
      </w:r>
      <w:r>
        <w:rPr>
          <w:rFonts w:hint="eastAsia" w:eastAsia="仿宋"/>
          <w:sz w:val="28"/>
          <w:szCs w:val="28"/>
          <w:u w:val="single"/>
        </w:rPr>
        <w:t>柳州市鱼峰区城市管理行政执法局责令限期拆除决定书</w:t>
      </w:r>
      <w:r>
        <w:rPr>
          <w:rFonts w:eastAsia="仿宋"/>
          <w:sz w:val="28"/>
          <w:szCs w:val="28"/>
          <w:u w:val="single"/>
        </w:rPr>
        <w:t>》（</w:t>
      </w:r>
      <w:r>
        <w:rPr>
          <w:rFonts w:hint="eastAsia" w:eastAsia="仿宋"/>
          <w:sz w:val="28"/>
          <w:szCs w:val="28"/>
          <w:u w:val="single"/>
        </w:rPr>
        <w:t>柳鱼峰城管责拆决字</w:t>
      </w:r>
      <w:r>
        <w:rPr>
          <w:rFonts w:eastAsia="仿宋"/>
          <w:sz w:val="28"/>
          <w:szCs w:val="28"/>
          <w:u w:val="single"/>
        </w:rPr>
        <w:t>〔</w:t>
      </w:r>
      <w:r>
        <w:rPr>
          <w:rFonts w:hint="eastAsia" w:eastAsia="仿宋"/>
          <w:sz w:val="28"/>
          <w:szCs w:val="28"/>
          <w:u w:val="single"/>
        </w:rPr>
        <w:t>2021</w:t>
      </w:r>
      <w:r>
        <w:rPr>
          <w:rFonts w:eastAsia="仿宋"/>
          <w:sz w:val="28"/>
          <w:szCs w:val="28"/>
          <w:u w:val="single"/>
        </w:rPr>
        <w:t>〕第</w:t>
      </w:r>
      <w:r>
        <w:rPr>
          <w:rFonts w:hint="eastAsia" w:eastAsia="仿宋"/>
          <w:sz w:val="28"/>
          <w:szCs w:val="28"/>
          <w:u w:val="single"/>
        </w:rPr>
        <w:t>51082</w:t>
      </w:r>
      <w:r>
        <w:rPr>
          <w:rFonts w:eastAsia="仿宋"/>
          <w:sz w:val="28"/>
          <w:szCs w:val="28"/>
          <w:u w:val="single"/>
        </w:rPr>
        <w:t>号）并已依法送达给你（单位），责令你（单位）自收到决定书之日起三日内自行拆除上述违法建筑。</w:t>
      </w:r>
    </w:p>
    <w:p w14:paraId="40810E9A">
      <w:pPr>
        <w:wordWrap w:val="0"/>
        <w:spacing w:line="480" w:lineRule="exact"/>
        <w:ind w:firstLine="560" w:firstLineChars="200"/>
        <w:jc w:val="left"/>
        <w:rPr>
          <w:rFonts w:eastAsia="仿宋"/>
          <w:bCs/>
          <w:sz w:val="28"/>
          <w:szCs w:val="28"/>
        </w:rPr>
      </w:pPr>
      <w:r>
        <w:rPr>
          <w:rFonts w:eastAsia="仿宋"/>
          <w:sz w:val="28"/>
          <w:szCs w:val="28"/>
        </w:rPr>
        <w:t>因你（单位）未在规定的时限内</w:t>
      </w:r>
      <w:r>
        <w:rPr>
          <w:rFonts w:eastAsia="仿宋"/>
          <w:sz w:val="28"/>
          <w:szCs w:val="28"/>
          <w:u w:val="single"/>
        </w:rPr>
        <w:t xml:space="preserve"> 自行拆除上述违法建筑 </w:t>
      </w:r>
      <w:r>
        <w:rPr>
          <w:rFonts w:eastAsia="仿宋"/>
          <w:sz w:val="28"/>
          <w:szCs w:val="28"/>
        </w:rPr>
        <w:t>，经公告催促后仍逾期未履行行政决定。依据</w:t>
      </w:r>
      <w:r>
        <w:rPr>
          <w:rFonts w:eastAsia="仿宋"/>
          <w:sz w:val="28"/>
          <w:szCs w:val="28"/>
          <w:u w:val="single"/>
        </w:rPr>
        <w:t>《</w:t>
      </w:r>
      <w:r>
        <w:rPr>
          <w:rFonts w:eastAsia="仿宋"/>
          <w:kern w:val="0"/>
          <w:sz w:val="28"/>
          <w:szCs w:val="28"/>
          <w:u w:val="single"/>
        </w:rPr>
        <w:t>中华人民共和国</w:t>
      </w:r>
      <w:r>
        <w:rPr>
          <w:rFonts w:eastAsia="仿宋"/>
          <w:sz w:val="28"/>
          <w:szCs w:val="28"/>
          <w:u w:val="single"/>
        </w:rPr>
        <w:t>城乡规划法》第六十八条</w:t>
      </w:r>
      <w:r>
        <w:rPr>
          <w:rFonts w:eastAsia="仿宋"/>
          <w:sz w:val="28"/>
          <w:szCs w:val="28"/>
        </w:rPr>
        <w:t>的规定，</w:t>
      </w:r>
      <w:r>
        <w:rPr>
          <w:rFonts w:eastAsia="仿宋"/>
          <w:sz w:val="28"/>
          <w:szCs w:val="28"/>
          <w:u w:val="single"/>
        </w:rPr>
        <w:t>柳州市鱼峰区人民政府</w:t>
      </w:r>
      <w:r>
        <w:rPr>
          <w:rFonts w:eastAsia="仿宋"/>
          <w:sz w:val="28"/>
          <w:szCs w:val="28"/>
        </w:rPr>
        <w:t>已责成我局依法组织强制拆除工作</w:t>
      </w:r>
      <w:r>
        <w:rPr>
          <w:rFonts w:eastAsia="仿宋"/>
          <w:bCs/>
          <w:sz w:val="28"/>
          <w:szCs w:val="28"/>
        </w:rPr>
        <w:t>。我局决定从</w:t>
      </w:r>
    </w:p>
    <w:p w14:paraId="3219F699">
      <w:pPr>
        <w:wordWrap w:val="0"/>
        <w:spacing w:line="480" w:lineRule="exact"/>
        <w:jc w:val="left"/>
        <w:rPr>
          <w:rFonts w:eastAsia="仿宋"/>
          <w:sz w:val="28"/>
          <w:szCs w:val="28"/>
        </w:rPr>
      </w:pPr>
      <w:r>
        <w:rPr>
          <w:rFonts w:hint="eastAsia" w:eastAsia="仿宋"/>
          <w:bCs/>
          <w:sz w:val="28"/>
          <w:szCs w:val="28"/>
          <w:u w:val="single"/>
        </w:rPr>
        <w:t>2026年 9月 16日</w:t>
      </w:r>
      <w:r>
        <w:rPr>
          <w:rFonts w:eastAsia="仿宋"/>
          <w:bCs/>
          <w:sz w:val="28"/>
          <w:szCs w:val="28"/>
        </w:rPr>
        <w:t>开始依法对你（单位）</w:t>
      </w:r>
      <w:r>
        <w:rPr>
          <w:rFonts w:eastAsia="仿宋"/>
          <w:sz w:val="28"/>
          <w:szCs w:val="28"/>
        </w:rPr>
        <w:t>上述违法建筑组织强制拆除。请你（单位）在</w:t>
      </w:r>
      <w:r>
        <w:rPr>
          <w:rFonts w:eastAsia="仿宋"/>
          <w:bCs/>
          <w:sz w:val="28"/>
          <w:szCs w:val="28"/>
          <w:u w:val="single"/>
        </w:rPr>
        <w:t xml:space="preserve"> </w:t>
      </w:r>
      <w:r>
        <w:rPr>
          <w:rFonts w:hint="eastAsia" w:eastAsia="仿宋"/>
          <w:bCs/>
          <w:sz w:val="28"/>
          <w:szCs w:val="28"/>
          <w:u w:val="single"/>
        </w:rPr>
        <w:t>2026年 9月 15日</w:t>
      </w:r>
      <w:r>
        <w:rPr>
          <w:rFonts w:eastAsia="仿宋"/>
          <w:sz w:val="28"/>
          <w:szCs w:val="28"/>
        </w:rPr>
        <w:t>前自行清理完毕存放于被强制拆除标的物内的所有财物。因逾期未清理财物而造成的损失由你（单位）自行负责。</w:t>
      </w:r>
    </w:p>
    <w:p w14:paraId="29161E74">
      <w:pPr>
        <w:spacing w:line="480" w:lineRule="exact"/>
        <w:ind w:firstLine="560" w:firstLineChars="200"/>
        <w:jc w:val="left"/>
        <w:rPr>
          <w:rFonts w:eastAsia="仿宋"/>
          <w:sz w:val="28"/>
          <w:szCs w:val="28"/>
          <w:u w:val="thick"/>
        </w:rPr>
      </w:pPr>
      <w:r>
        <w:rPr>
          <w:rFonts w:eastAsia="仿宋"/>
          <w:sz w:val="28"/>
          <w:szCs w:val="28"/>
        </w:rPr>
        <w:t>如不服本处罚决定，可以在收到本决定书之日起60日内向</w:t>
      </w:r>
      <w:r>
        <w:rPr>
          <w:rFonts w:eastAsia="仿宋"/>
          <w:sz w:val="28"/>
          <w:szCs w:val="28"/>
          <w:u w:val="single"/>
        </w:rPr>
        <w:t>柳州市鱼峰区人民政府</w:t>
      </w:r>
      <w:r>
        <w:rPr>
          <w:rFonts w:eastAsia="仿宋"/>
          <w:sz w:val="28"/>
          <w:szCs w:val="28"/>
        </w:rPr>
        <w:t>申请行政复议；也可以在收到本决定书之日起6个月内直接向</w:t>
      </w:r>
      <w:r>
        <w:rPr>
          <w:rFonts w:hint="eastAsia" w:eastAsia="仿宋"/>
          <w:sz w:val="28"/>
          <w:szCs w:val="28"/>
          <w:u w:val="single"/>
        </w:rPr>
        <w:t>柳州市柳南区</w:t>
      </w:r>
      <w:r>
        <w:rPr>
          <w:rFonts w:eastAsia="仿宋"/>
          <w:sz w:val="28"/>
          <w:szCs w:val="28"/>
        </w:rPr>
        <w:t>人民法院起诉，但本决定不停止执行，法律另有规定的除外。</w:t>
      </w:r>
      <w:r>
        <w:rPr>
          <w:rFonts w:eastAsia="仿宋"/>
          <w:bCs/>
          <w:sz w:val="28"/>
          <w:szCs w:val="28"/>
        </w:rPr>
        <w:t xml:space="preserve">                            </w:t>
      </w:r>
    </w:p>
    <w:p w14:paraId="509B1DEF">
      <w:pPr>
        <w:overflowPunct w:val="0"/>
        <w:adjustRightInd w:val="0"/>
        <w:snapToGrid w:val="0"/>
        <w:spacing w:line="480" w:lineRule="exact"/>
        <w:jc w:val="left"/>
        <w:rPr>
          <w:rFonts w:eastAsia="仿宋"/>
          <w:sz w:val="28"/>
          <w:szCs w:val="28"/>
        </w:rPr>
      </w:pPr>
    </w:p>
    <w:p w14:paraId="69D832D6">
      <w:pPr>
        <w:overflowPunct w:val="0"/>
        <w:adjustRightInd w:val="0"/>
        <w:snapToGrid w:val="0"/>
        <w:spacing w:line="480" w:lineRule="atLeast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 系 人：</w:t>
      </w:r>
      <w:r>
        <w:rPr>
          <w:rFonts w:eastAsia="仿宋"/>
          <w:color w:val="060606"/>
          <w:sz w:val="28"/>
          <w:szCs w:val="28"/>
          <w:u w:val="single"/>
        </w:rPr>
        <w:t xml:space="preserve"> </w:t>
      </w:r>
      <w:r>
        <w:rPr>
          <w:rFonts w:hint="eastAsia" w:eastAsia="仿宋"/>
          <w:color w:val="060606"/>
          <w:sz w:val="28"/>
          <w:szCs w:val="28"/>
          <w:u w:val="single"/>
        </w:rPr>
        <w:t xml:space="preserve">两违治理中队 吴小龙、王红 </w:t>
      </w:r>
      <w:r>
        <w:rPr>
          <w:rFonts w:eastAsia="仿宋"/>
          <w:color w:val="060606"/>
          <w:sz w:val="28"/>
          <w:szCs w:val="28"/>
          <w:u w:val="single"/>
        </w:rPr>
        <w:t xml:space="preserve"> </w:t>
      </w:r>
      <w:r>
        <w:rPr>
          <w:rFonts w:hint="eastAsia" w:eastAsia="仿宋"/>
          <w:color w:val="060606"/>
          <w:sz w:val="28"/>
          <w:szCs w:val="28"/>
        </w:rPr>
        <w:t xml:space="preserve"> </w:t>
      </w:r>
      <w:r>
        <w:rPr>
          <w:rFonts w:eastAsia="仿宋"/>
          <w:sz w:val="28"/>
          <w:szCs w:val="28"/>
        </w:rPr>
        <w:t>联系电话：</w:t>
      </w:r>
      <w:r>
        <w:rPr>
          <w:rFonts w:eastAsia="仿宋"/>
          <w:color w:val="060606"/>
          <w:sz w:val="28"/>
          <w:szCs w:val="28"/>
          <w:u w:val="single"/>
        </w:rPr>
        <w:t xml:space="preserve">  </w:t>
      </w:r>
      <w:r>
        <w:rPr>
          <w:rFonts w:hint="eastAsia" w:eastAsia="仿宋"/>
          <w:color w:val="060606"/>
          <w:sz w:val="28"/>
          <w:szCs w:val="28"/>
          <w:u w:val="single"/>
        </w:rPr>
        <w:t>15577772989</w:t>
      </w:r>
      <w:r>
        <w:rPr>
          <w:rFonts w:eastAsia="仿宋"/>
          <w:color w:val="060606"/>
          <w:sz w:val="28"/>
          <w:szCs w:val="28"/>
          <w:u w:val="single"/>
        </w:rPr>
        <w:t xml:space="preserve">  </w:t>
      </w:r>
      <w:r>
        <w:rPr>
          <w:rFonts w:eastAsia="仿宋"/>
          <w:sz w:val="28"/>
          <w:szCs w:val="28"/>
          <w:u w:val="single"/>
        </w:rPr>
        <w:t xml:space="preserve">                   </w:t>
      </w:r>
    </w:p>
    <w:p w14:paraId="262333DB">
      <w:pPr>
        <w:spacing w:line="500" w:lineRule="exac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联系地址：</w:t>
      </w:r>
      <w:r>
        <w:rPr>
          <w:rFonts w:eastAsia="仿宋"/>
          <w:sz w:val="28"/>
          <w:szCs w:val="28"/>
          <w:u w:val="single"/>
        </w:rPr>
        <w:t xml:space="preserve"> </w:t>
      </w:r>
      <w:r>
        <w:rPr>
          <w:rFonts w:hint="eastAsia" w:eastAsia="仿宋"/>
          <w:sz w:val="28"/>
          <w:szCs w:val="28"/>
          <w:u w:val="single"/>
        </w:rPr>
        <w:t>柳石路394号</w:t>
      </w:r>
      <w:r>
        <w:rPr>
          <w:rFonts w:eastAsia="仿宋"/>
          <w:sz w:val="28"/>
          <w:szCs w:val="28"/>
          <w:u w:val="single"/>
        </w:rPr>
        <w:t xml:space="preserve">                                           </w:t>
      </w:r>
    </w:p>
    <w:p w14:paraId="2F89128E">
      <w:pPr>
        <w:spacing w:line="500" w:lineRule="exact"/>
        <w:ind w:firstLine="4200" w:firstLineChars="1500"/>
        <w:jc w:val="right"/>
        <w:rPr>
          <w:rFonts w:eastAsia="仿宋"/>
          <w:bCs/>
          <w:sz w:val="28"/>
          <w:szCs w:val="28"/>
        </w:rPr>
      </w:pPr>
    </w:p>
    <w:p w14:paraId="38999BB1">
      <w:pPr>
        <w:spacing w:line="500" w:lineRule="exact"/>
        <w:ind w:firstLine="4200" w:firstLineChars="1500"/>
        <w:jc w:val="right"/>
        <w:rPr>
          <w:rFonts w:eastAsia="仿宋"/>
          <w:bCs/>
          <w:sz w:val="28"/>
          <w:szCs w:val="28"/>
        </w:rPr>
      </w:pPr>
    </w:p>
    <w:p w14:paraId="77F6A16D">
      <w:pPr>
        <w:wordWrap w:val="0"/>
        <w:spacing w:line="500" w:lineRule="exact"/>
        <w:ind w:firstLine="4200" w:firstLineChars="1500"/>
        <w:jc w:val="right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 xml:space="preserve"> </w:t>
      </w:r>
      <w:r>
        <w:rPr>
          <w:rFonts w:hint="eastAsia" w:eastAsia="仿宋"/>
          <w:bCs/>
          <w:sz w:val="28"/>
          <w:szCs w:val="28"/>
        </w:rPr>
        <w:t>柳州市鱼峰区综合行政执法局</w:t>
      </w:r>
      <w:r>
        <w:rPr>
          <w:rFonts w:eastAsia="仿宋"/>
          <w:bCs/>
          <w:sz w:val="28"/>
          <w:szCs w:val="28"/>
        </w:rPr>
        <w:t xml:space="preserve">        </w:t>
      </w:r>
    </w:p>
    <w:p w14:paraId="4B9BC16B">
      <w:pPr>
        <w:wordWrap w:val="0"/>
        <w:spacing w:line="500" w:lineRule="exact"/>
        <w:jc w:val="right"/>
        <w:rPr>
          <w:rFonts w:eastAsia="仿宋"/>
          <w:bCs/>
          <w:sz w:val="28"/>
          <w:szCs w:val="28"/>
        </w:rPr>
      </w:pPr>
      <w:r>
        <w:rPr>
          <w:rFonts w:hint="eastAsia" w:eastAsia="仿宋"/>
          <w:bCs/>
          <w:sz w:val="28"/>
          <w:szCs w:val="28"/>
        </w:rPr>
        <w:t xml:space="preserve">二0二六年 三月 十六日          </w:t>
      </w:r>
    </w:p>
    <w:p w14:paraId="3157F239">
      <w:pPr>
        <w:spacing w:line="500" w:lineRule="exact"/>
        <w:rPr>
          <w:rFonts w:eastAsia="仿宋"/>
          <w:bCs/>
          <w:sz w:val="28"/>
          <w:szCs w:val="28"/>
          <w:u w:val="thick"/>
        </w:rPr>
      </w:pPr>
      <w:r>
        <w:rPr>
          <w:rFonts w:eastAsia="仿宋"/>
          <w:bCs/>
          <w:sz w:val="28"/>
          <w:szCs w:val="28"/>
          <w:u w:val="thick"/>
        </w:rPr>
        <w:t xml:space="preserve">                                                                                       </w:t>
      </w:r>
    </w:p>
    <w:p w14:paraId="15F45212">
      <w:pPr>
        <w:overflowPunct w:val="0"/>
        <w:snapToGrid w:val="0"/>
        <w:spacing w:line="480" w:lineRule="exact"/>
        <w:jc w:val="right"/>
        <w:outlineLvl w:val="0"/>
        <w:rPr>
          <w:rFonts w:eastAsia="仿宋"/>
          <w:sz w:val="24"/>
        </w:rPr>
      </w:pPr>
      <w:r>
        <w:rPr>
          <w:rFonts w:eastAsia="仿宋"/>
          <w:sz w:val="24"/>
        </w:rPr>
        <w:t>第二联：交当事人（共二联）</w:t>
      </w:r>
    </w:p>
    <w:p w14:paraId="58FD3C74">
      <w:pPr>
        <w:overflowPunct w:val="0"/>
        <w:snapToGrid w:val="0"/>
        <w:spacing w:line="48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720" w:right="1134" w:bottom="7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1427A5B5-ADE1-4908-8967-D6B4AB7F908D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7907A46E-3FE3-4671-9A13-6CE58B6225EA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AE5EDE9-53AE-41F0-8F01-50892B0412D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5694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lZDNiYmNmYjk3NmQzMDBiNWQ1ZTM1OTRkOTMxMWUifQ=="/>
  </w:docVars>
  <w:rsids>
    <w:rsidRoot w:val="00C96583"/>
    <w:rsid w:val="000007EF"/>
    <w:rsid w:val="0000547E"/>
    <w:rsid w:val="000115D9"/>
    <w:rsid w:val="00023A09"/>
    <w:rsid w:val="00035989"/>
    <w:rsid w:val="000436CD"/>
    <w:rsid w:val="000479E8"/>
    <w:rsid w:val="0005750C"/>
    <w:rsid w:val="0006254A"/>
    <w:rsid w:val="00064A65"/>
    <w:rsid w:val="00087AE2"/>
    <w:rsid w:val="00090188"/>
    <w:rsid w:val="00092282"/>
    <w:rsid w:val="000946E5"/>
    <w:rsid w:val="000B1AAD"/>
    <w:rsid w:val="000B2698"/>
    <w:rsid w:val="000B2C91"/>
    <w:rsid w:val="000B52CC"/>
    <w:rsid w:val="000D4539"/>
    <w:rsid w:val="000D62A6"/>
    <w:rsid w:val="000E05B4"/>
    <w:rsid w:val="000E4F17"/>
    <w:rsid w:val="000F23EC"/>
    <w:rsid w:val="000F32C3"/>
    <w:rsid w:val="000F50FA"/>
    <w:rsid w:val="000F7507"/>
    <w:rsid w:val="00103FC4"/>
    <w:rsid w:val="00123462"/>
    <w:rsid w:val="00123739"/>
    <w:rsid w:val="0012481C"/>
    <w:rsid w:val="0013629D"/>
    <w:rsid w:val="00136709"/>
    <w:rsid w:val="001414D1"/>
    <w:rsid w:val="001441F1"/>
    <w:rsid w:val="0014544F"/>
    <w:rsid w:val="00147C03"/>
    <w:rsid w:val="00152CEE"/>
    <w:rsid w:val="00153078"/>
    <w:rsid w:val="00160570"/>
    <w:rsid w:val="00161287"/>
    <w:rsid w:val="00172B63"/>
    <w:rsid w:val="00173E50"/>
    <w:rsid w:val="00175288"/>
    <w:rsid w:val="00180951"/>
    <w:rsid w:val="0018371D"/>
    <w:rsid w:val="00186E01"/>
    <w:rsid w:val="0019235A"/>
    <w:rsid w:val="001963E8"/>
    <w:rsid w:val="001967F2"/>
    <w:rsid w:val="00197F59"/>
    <w:rsid w:val="001A7B2B"/>
    <w:rsid w:val="001B21D9"/>
    <w:rsid w:val="001B3AA2"/>
    <w:rsid w:val="001C2B5C"/>
    <w:rsid w:val="001C2C53"/>
    <w:rsid w:val="001C79EB"/>
    <w:rsid w:val="001E2910"/>
    <w:rsid w:val="001E3892"/>
    <w:rsid w:val="001E3F22"/>
    <w:rsid w:val="001E717D"/>
    <w:rsid w:val="001E7184"/>
    <w:rsid w:val="001F4F69"/>
    <w:rsid w:val="002069A8"/>
    <w:rsid w:val="00214B7C"/>
    <w:rsid w:val="00215054"/>
    <w:rsid w:val="00216E6C"/>
    <w:rsid w:val="002341DA"/>
    <w:rsid w:val="00236A9B"/>
    <w:rsid w:val="00237121"/>
    <w:rsid w:val="002411A5"/>
    <w:rsid w:val="002416EE"/>
    <w:rsid w:val="00245A79"/>
    <w:rsid w:val="00250774"/>
    <w:rsid w:val="002518F2"/>
    <w:rsid w:val="00251CB9"/>
    <w:rsid w:val="00252955"/>
    <w:rsid w:val="0025408F"/>
    <w:rsid w:val="002742FB"/>
    <w:rsid w:val="002751DA"/>
    <w:rsid w:val="00280A41"/>
    <w:rsid w:val="00283A44"/>
    <w:rsid w:val="00286E0E"/>
    <w:rsid w:val="002926A7"/>
    <w:rsid w:val="002943E7"/>
    <w:rsid w:val="002961C1"/>
    <w:rsid w:val="002A1E4C"/>
    <w:rsid w:val="002A3587"/>
    <w:rsid w:val="002B1D9C"/>
    <w:rsid w:val="002B7278"/>
    <w:rsid w:val="002C76F9"/>
    <w:rsid w:val="002D5171"/>
    <w:rsid w:val="002D6B01"/>
    <w:rsid w:val="002E1D58"/>
    <w:rsid w:val="002E2572"/>
    <w:rsid w:val="002E4FD2"/>
    <w:rsid w:val="002E7CCF"/>
    <w:rsid w:val="002F5CE8"/>
    <w:rsid w:val="00301149"/>
    <w:rsid w:val="0031235F"/>
    <w:rsid w:val="00320B48"/>
    <w:rsid w:val="00320DAD"/>
    <w:rsid w:val="00324615"/>
    <w:rsid w:val="00324891"/>
    <w:rsid w:val="00326500"/>
    <w:rsid w:val="00327E46"/>
    <w:rsid w:val="00347181"/>
    <w:rsid w:val="00356AB3"/>
    <w:rsid w:val="00363AF3"/>
    <w:rsid w:val="003674EF"/>
    <w:rsid w:val="00367AEC"/>
    <w:rsid w:val="00382CEC"/>
    <w:rsid w:val="00384BBD"/>
    <w:rsid w:val="003919F3"/>
    <w:rsid w:val="003A484F"/>
    <w:rsid w:val="003A6138"/>
    <w:rsid w:val="003C0B26"/>
    <w:rsid w:val="003C7506"/>
    <w:rsid w:val="003E0BD8"/>
    <w:rsid w:val="003E0C47"/>
    <w:rsid w:val="003E120B"/>
    <w:rsid w:val="003E6956"/>
    <w:rsid w:val="003F15AD"/>
    <w:rsid w:val="004065E3"/>
    <w:rsid w:val="00410F56"/>
    <w:rsid w:val="004145E3"/>
    <w:rsid w:val="00421E51"/>
    <w:rsid w:val="004335E1"/>
    <w:rsid w:val="004439C8"/>
    <w:rsid w:val="00446820"/>
    <w:rsid w:val="00450106"/>
    <w:rsid w:val="004516C4"/>
    <w:rsid w:val="0046180E"/>
    <w:rsid w:val="00461A77"/>
    <w:rsid w:val="00462DC6"/>
    <w:rsid w:val="00464837"/>
    <w:rsid w:val="00466793"/>
    <w:rsid w:val="00473A4B"/>
    <w:rsid w:val="00485239"/>
    <w:rsid w:val="00487361"/>
    <w:rsid w:val="004912AE"/>
    <w:rsid w:val="0049587F"/>
    <w:rsid w:val="004960BA"/>
    <w:rsid w:val="004A61EF"/>
    <w:rsid w:val="004A699B"/>
    <w:rsid w:val="004A6C93"/>
    <w:rsid w:val="004A7421"/>
    <w:rsid w:val="004A74E4"/>
    <w:rsid w:val="004B3649"/>
    <w:rsid w:val="004B41D9"/>
    <w:rsid w:val="004B4BD4"/>
    <w:rsid w:val="004B7558"/>
    <w:rsid w:val="004C4D92"/>
    <w:rsid w:val="004D236F"/>
    <w:rsid w:val="004D3B0A"/>
    <w:rsid w:val="004D4ED1"/>
    <w:rsid w:val="004E3757"/>
    <w:rsid w:val="004E5929"/>
    <w:rsid w:val="004F698E"/>
    <w:rsid w:val="0050162F"/>
    <w:rsid w:val="00503954"/>
    <w:rsid w:val="005041B5"/>
    <w:rsid w:val="0051192A"/>
    <w:rsid w:val="00511D92"/>
    <w:rsid w:val="0051346B"/>
    <w:rsid w:val="0051428B"/>
    <w:rsid w:val="005151D7"/>
    <w:rsid w:val="005173E0"/>
    <w:rsid w:val="005301A9"/>
    <w:rsid w:val="00533390"/>
    <w:rsid w:val="00537EC4"/>
    <w:rsid w:val="0054182D"/>
    <w:rsid w:val="005426B4"/>
    <w:rsid w:val="005554BD"/>
    <w:rsid w:val="0055644E"/>
    <w:rsid w:val="00556A95"/>
    <w:rsid w:val="00557116"/>
    <w:rsid w:val="005600E7"/>
    <w:rsid w:val="00561BBF"/>
    <w:rsid w:val="00562755"/>
    <w:rsid w:val="00562FD7"/>
    <w:rsid w:val="005630F7"/>
    <w:rsid w:val="005655EF"/>
    <w:rsid w:val="005709ED"/>
    <w:rsid w:val="00576194"/>
    <w:rsid w:val="005803CD"/>
    <w:rsid w:val="005877CE"/>
    <w:rsid w:val="00590B43"/>
    <w:rsid w:val="00590FA3"/>
    <w:rsid w:val="00591FA0"/>
    <w:rsid w:val="005A2FF6"/>
    <w:rsid w:val="005A3EA9"/>
    <w:rsid w:val="005B6755"/>
    <w:rsid w:val="005B7E8C"/>
    <w:rsid w:val="005C0124"/>
    <w:rsid w:val="005C3B1C"/>
    <w:rsid w:val="005C5329"/>
    <w:rsid w:val="005C5593"/>
    <w:rsid w:val="005D452E"/>
    <w:rsid w:val="005D5E46"/>
    <w:rsid w:val="005D702A"/>
    <w:rsid w:val="005E08B1"/>
    <w:rsid w:val="005E5C20"/>
    <w:rsid w:val="005E6E0A"/>
    <w:rsid w:val="005E7FFE"/>
    <w:rsid w:val="005F19E5"/>
    <w:rsid w:val="005F5024"/>
    <w:rsid w:val="006052A8"/>
    <w:rsid w:val="00611418"/>
    <w:rsid w:val="00614569"/>
    <w:rsid w:val="006236F6"/>
    <w:rsid w:val="00624BF0"/>
    <w:rsid w:val="00644639"/>
    <w:rsid w:val="00644CEA"/>
    <w:rsid w:val="00645912"/>
    <w:rsid w:val="00665953"/>
    <w:rsid w:val="00666F64"/>
    <w:rsid w:val="00667102"/>
    <w:rsid w:val="0067020A"/>
    <w:rsid w:val="0067046F"/>
    <w:rsid w:val="00681A4C"/>
    <w:rsid w:val="00683B88"/>
    <w:rsid w:val="00691FA0"/>
    <w:rsid w:val="006966D5"/>
    <w:rsid w:val="006A0460"/>
    <w:rsid w:val="006A4209"/>
    <w:rsid w:val="006A4F06"/>
    <w:rsid w:val="006B6075"/>
    <w:rsid w:val="006C07B4"/>
    <w:rsid w:val="006C56E9"/>
    <w:rsid w:val="006D0B52"/>
    <w:rsid w:val="006D380A"/>
    <w:rsid w:val="006D3B77"/>
    <w:rsid w:val="006D4E2C"/>
    <w:rsid w:val="006E047E"/>
    <w:rsid w:val="006E4425"/>
    <w:rsid w:val="006E4D05"/>
    <w:rsid w:val="006E4E22"/>
    <w:rsid w:val="006E5641"/>
    <w:rsid w:val="006F004A"/>
    <w:rsid w:val="006F78AA"/>
    <w:rsid w:val="007050CA"/>
    <w:rsid w:val="00705AD8"/>
    <w:rsid w:val="00712C9F"/>
    <w:rsid w:val="007143B9"/>
    <w:rsid w:val="00717FD1"/>
    <w:rsid w:val="00722AE4"/>
    <w:rsid w:val="007257F6"/>
    <w:rsid w:val="0073245A"/>
    <w:rsid w:val="00732AF1"/>
    <w:rsid w:val="0073483A"/>
    <w:rsid w:val="00735F1D"/>
    <w:rsid w:val="0073612A"/>
    <w:rsid w:val="00737AB1"/>
    <w:rsid w:val="00750712"/>
    <w:rsid w:val="0075296C"/>
    <w:rsid w:val="0075600D"/>
    <w:rsid w:val="00757884"/>
    <w:rsid w:val="007675B5"/>
    <w:rsid w:val="00767AEA"/>
    <w:rsid w:val="00771050"/>
    <w:rsid w:val="007752B3"/>
    <w:rsid w:val="007768AB"/>
    <w:rsid w:val="00780B92"/>
    <w:rsid w:val="007844E2"/>
    <w:rsid w:val="007859F5"/>
    <w:rsid w:val="007874E2"/>
    <w:rsid w:val="00796B9C"/>
    <w:rsid w:val="007A3D5F"/>
    <w:rsid w:val="007B0C29"/>
    <w:rsid w:val="007B749E"/>
    <w:rsid w:val="007C07B7"/>
    <w:rsid w:val="007C334A"/>
    <w:rsid w:val="007C64AB"/>
    <w:rsid w:val="007C7566"/>
    <w:rsid w:val="007D1977"/>
    <w:rsid w:val="007D5E30"/>
    <w:rsid w:val="007E1E0B"/>
    <w:rsid w:val="007E6D14"/>
    <w:rsid w:val="007F1C6A"/>
    <w:rsid w:val="00800822"/>
    <w:rsid w:val="00811E91"/>
    <w:rsid w:val="008171AA"/>
    <w:rsid w:val="00821D01"/>
    <w:rsid w:val="00821F99"/>
    <w:rsid w:val="0082326D"/>
    <w:rsid w:val="008238A1"/>
    <w:rsid w:val="008267F7"/>
    <w:rsid w:val="00830F70"/>
    <w:rsid w:val="00834CE2"/>
    <w:rsid w:val="00847D3D"/>
    <w:rsid w:val="008529EE"/>
    <w:rsid w:val="0086174D"/>
    <w:rsid w:val="00863AE2"/>
    <w:rsid w:val="00864E36"/>
    <w:rsid w:val="008674F5"/>
    <w:rsid w:val="00883089"/>
    <w:rsid w:val="00883497"/>
    <w:rsid w:val="00884656"/>
    <w:rsid w:val="0089086B"/>
    <w:rsid w:val="00890CBD"/>
    <w:rsid w:val="00890D29"/>
    <w:rsid w:val="008922EE"/>
    <w:rsid w:val="008924F0"/>
    <w:rsid w:val="00896D3C"/>
    <w:rsid w:val="008A29CF"/>
    <w:rsid w:val="008A479A"/>
    <w:rsid w:val="008B4EE4"/>
    <w:rsid w:val="008B7370"/>
    <w:rsid w:val="008B7C4C"/>
    <w:rsid w:val="008C42B5"/>
    <w:rsid w:val="008C6243"/>
    <w:rsid w:val="008D036F"/>
    <w:rsid w:val="008D08D3"/>
    <w:rsid w:val="008E0B2F"/>
    <w:rsid w:val="008E377A"/>
    <w:rsid w:val="008E50EB"/>
    <w:rsid w:val="008F0C32"/>
    <w:rsid w:val="008F5E50"/>
    <w:rsid w:val="008F6735"/>
    <w:rsid w:val="009046A7"/>
    <w:rsid w:val="00910F37"/>
    <w:rsid w:val="009117FE"/>
    <w:rsid w:val="009143B2"/>
    <w:rsid w:val="00915297"/>
    <w:rsid w:val="009226FF"/>
    <w:rsid w:val="00930E98"/>
    <w:rsid w:val="00933C94"/>
    <w:rsid w:val="009355FA"/>
    <w:rsid w:val="009371EA"/>
    <w:rsid w:val="00954447"/>
    <w:rsid w:val="009576D4"/>
    <w:rsid w:val="009628D6"/>
    <w:rsid w:val="0096322D"/>
    <w:rsid w:val="00971643"/>
    <w:rsid w:val="0097382E"/>
    <w:rsid w:val="009757F7"/>
    <w:rsid w:val="00977A97"/>
    <w:rsid w:val="00980566"/>
    <w:rsid w:val="009806B6"/>
    <w:rsid w:val="00983461"/>
    <w:rsid w:val="0099302C"/>
    <w:rsid w:val="009942AA"/>
    <w:rsid w:val="00995A0E"/>
    <w:rsid w:val="009A1489"/>
    <w:rsid w:val="009A316F"/>
    <w:rsid w:val="009A4AC1"/>
    <w:rsid w:val="009A6DDB"/>
    <w:rsid w:val="009A7F6D"/>
    <w:rsid w:val="009B0AE7"/>
    <w:rsid w:val="009E2A0B"/>
    <w:rsid w:val="009E5847"/>
    <w:rsid w:val="009F2BD3"/>
    <w:rsid w:val="009F7A3E"/>
    <w:rsid w:val="009F7E94"/>
    <w:rsid w:val="00A019F0"/>
    <w:rsid w:val="00A02029"/>
    <w:rsid w:val="00A02981"/>
    <w:rsid w:val="00A04BB4"/>
    <w:rsid w:val="00A06CFC"/>
    <w:rsid w:val="00A07C73"/>
    <w:rsid w:val="00A12C62"/>
    <w:rsid w:val="00A1613A"/>
    <w:rsid w:val="00A21CDA"/>
    <w:rsid w:val="00A24868"/>
    <w:rsid w:val="00A27C7A"/>
    <w:rsid w:val="00A30BE3"/>
    <w:rsid w:val="00A3249A"/>
    <w:rsid w:val="00A345D3"/>
    <w:rsid w:val="00A44071"/>
    <w:rsid w:val="00A53561"/>
    <w:rsid w:val="00A57CD5"/>
    <w:rsid w:val="00A62FDD"/>
    <w:rsid w:val="00A737E9"/>
    <w:rsid w:val="00A73D85"/>
    <w:rsid w:val="00A77B99"/>
    <w:rsid w:val="00A811C3"/>
    <w:rsid w:val="00A82D8B"/>
    <w:rsid w:val="00A85F36"/>
    <w:rsid w:val="00A86D57"/>
    <w:rsid w:val="00A9557C"/>
    <w:rsid w:val="00A97B90"/>
    <w:rsid w:val="00AA0C34"/>
    <w:rsid w:val="00AA2D6C"/>
    <w:rsid w:val="00AA5880"/>
    <w:rsid w:val="00AB122F"/>
    <w:rsid w:val="00AB2BE8"/>
    <w:rsid w:val="00AC1EDC"/>
    <w:rsid w:val="00AC3951"/>
    <w:rsid w:val="00AC5FBE"/>
    <w:rsid w:val="00AC72CC"/>
    <w:rsid w:val="00AD60D9"/>
    <w:rsid w:val="00AE5A26"/>
    <w:rsid w:val="00AF0014"/>
    <w:rsid w:val="00AF3328"/>
    <w:rsid w:val="00AF5A15"/>
    <w:rsid w:val="00B0706B"/>
    <w:rsid w:val="00B13337"/>
    <w:rsid w:val="00B14C81"/>
    <w:rsid w:val="00B2021A"/>
    <w:rsid w:val="00B25015"/>
    <w:rsid w:val="00B25263"/>
    <w:rsid w:val="00B265F4"/>
    <w:rsid w:val="00B2778C"/>
    <w:rsid w:val="00B30E3F"/>
    <w:rsid w:val="00B46853"/>
    <w:rsid w:val="00B57620"/>
    <w:rsid w:val="00B6211A"/>
    <w:rsid w:val="00B65C13"/>
    <w:rsid w:val="00B7030B"/>
    <w:rsid w:val="00B81B4D"/>
    <w:rsid w:val="00B827BE"/>
    <w:rsid w:val="00B84241"/>
    <w:rsid w:val="00B850D5"/>
    <w:rsid w:val="00B85EA1"/>
    <w:rsid w:val="00B9583B"/>
    <w:rsid w:val="00BA1AC5"/>
    <w:rsid w:val="00BA2A35"/>
    <w:rsid w:val="00BA3D9F"/>
    <w:rsid w:val="00BA4B8F"/>
    <w:rsid w:val="00BA7953"/>
    <w:rsid w:val="00BB193B"/>
    <w:rsid w:val="00BD3C5E"/>
    <w:rsid w:val="00BD6E10"/>
    <w:rsid w:val="00BE1478"/>
    <w:rsid w:val="00BE780F"/>
    <w:rsid w:val="00BF1361"/>
    <w:rsid w:val="00C00A10"/>
    <w:rsid w:val="00C05353"/>
    <w:rsid w:val="00C10B35"/>
    <w:rsid w:val="00C131A3"/>
    <w:rsid w:val="00C1562E"/>
    <w:rsid w:val="00C219A8"/>
    <w:rsid w:val="00C23623"/>
    <w:rsid w:val="00C23935"/>
    <w:rsid w:val="00C32EC0"/>
    <w:rsid w:val="00C33506"/>
    <w:rsid w:val="00C36523"/>
    <w:rsid w:val="00C376CD"/>
    <w:rsid w:val="00C37F3B"/>
    <w:rsid w:val="00C405ED"/>
    <w:rsid w:val="00C55D3E"/>
    <w:rsid w:val="00C57E92"/>
    <w:rsid w:val="00C65DDC"/>
    <w:rsid w:val="00C73B65"/>
    <w:rsid w:val="00C86052"/>
    <w:rsid w:val="00C92464"/>
    <w:rsid w:val="00C94FF6"/>
    <w:rsid w:val="00C96583"/>
    <w:rsid w:val="00C9797C"/>
    <w:rsid w:val="00CA0C59"/>
    <w:rsid w:val="00CA1278"/>
    <w:rsid w:val="00CA5275"/>
    <w:rsid w:val="00CA6F3B"/>
    <w:rsid w:val="00CB5B6C"/>
    <w:rsid w:val="00CC16E1"/>
    <w:rsid w:val="00CC1A64"/>
    <w:rsid w:val="00CC7082"/>
    <w:rsid w:val="00CD270E"/>
    <w:rsid w:val="00CD65A1"/>
    <w:rsid w:val="00CE1871"/>
    <w:rsid w:val="00CF0CE5"/>
    <w:rsid w:val="00CF1308"/>
    <w:rsid w:val="00CF261F"/>
    <w:rsid w:val="00CF4BCC"/>
    <w:rsid w:val="00D03986"/>
    <w:rsid w:val="00D04E75"/>
    <w:rsid w:val="00D101B9"/>
    <w:rsid w:val="00D23528"/>
    <w:rsid w:val="00D26FE9"/>
    <w:rsid w:val="00D2767A"/>
    <w:rsid w:val="00D34435"/>
    <w:rsid w:val="00D47C87"/>
    <w:rsid w:val="00D50113"/>
    <w:rsid w:val="00D5390E"/>
    <w:rsid w:val="00D677B7"/>
    <w:rsid w:val="00D8428E"/>
    <w:rsid w:val="00DA2B91"/>
    <w:rsid w:val="00DA3D98"/>
    <w:rsid w:val="00DB7A74"/>
    <w:rsid w:val="00DC0730"/>
    <w:rsid w:val="00DC7127"/>
    <w:rsid w:val="00DD5019"/>
    <w:rsid w:val="00DD71C5"/>
    <w:rsid w:val="00DE14C7"/>
    <w:rsid w:val="00DE39CE"/>
    <w:rsid w:val="00DE4CEB"/>
    <w:rsid w:val="00DE590A"/>
    <w:rsid w:val="00DE59A2"/>
    <w:rsid w:val="00DF343C"/>
    <w:rsid w:val="00DF79C7"/>
    <w:rsid w:val="00DF7DC1"/>
    <w:rsid w:val="00E005A5"/>
    <w:rsid w:val="00E0260C"/>
    <w:rsid w:val="00E04BF4"/>
    <w:rsid w:val="00E117AC"/>
    <w:rsid w:val="00E135D0"/>
    <w:rsid w:val="00E14B5A"/>
    <w:rsid w:val="00E14C30"/>
    <w:rsid w:val="00E200A7"/>
    <w:rsid w:val="00E237E6"/>
    <w:rsid w:val="00E24501"/>
    <w:rsid w:val="00E316C0"/>
    <w:rsid w:val="00E342AF"/>
    <w:rsid w:val="00E432DF"/>
    <w:rsid w:val="00E445D9"/>
    <w:rsid w:val="00E53EA4"/>
    <w:rsid w:val="00E62A54"/>
    <w:rsid w:val="00E70B12"/>
    <w:rsid w:val="00E721D2"/>
    <w:rsid w:val="00E7655F"/>
    <w:rsid w:val="00E8207D"/>
    <w:rsid w:val="00E858B4"/>
    <w:rsid w:val="00E90193"/>
    <w:rsid w:val="00E960ED"/>
    <w:rsid w:val="00EA1DC4"/>
    <w:rsid w:val="00EA3AEA"/>
    <w:rsid w:val="00EA7CA3"/>
    <w:rsid w:val="00EB7AC6"/>
    <w:rsid w:val="00EC59C7"/>
    <w:rsid w:val="00EC5E93"/>
    <w:rsid w:val="00EC5FBB"/>
    <w:rsid w:val="00EC6A29"/>
    <w:rsid w:val="00EC7530"/>
    <w:rsid w:val="00EE09EC"/>
    <w:rsid w:val="00EE1C39"/>
    <w:rsid w:val="00EE1FD5"/>
    <w:rsid w:val="00EE5B09"/>
    <w:rsid w:val="00EF0C0F"/>
    <w:rsid w:val="00EF12C7"/>
    <w:rsid w:val="00EF26C7"/>
    <w:rsid w:val="00EF2F50"/>
    <w:rsid w:val="00EF482C"/>
    <w:rsid w:val="00EF76B0"/>
    <w:rsid w:val="00F00264"/>
    <w:rsid w:val="00F0224F"/>
    <w:rsid w:val="00F05D25"/>
    <w:rsid w:val="00F201FF"/>
    <w:rsid w:val="00F204A4"/>
    <w:rsid w:val="00F25C2B"/>
    <w:rsid w:val="00F2719F"/>
    <w:rsid w:val="00F31181"/>
    <w:rsid w:val="00F3366A"/>
    <w:rsid w:val="00F34656"/>
    <w:rsid w:val="00F3752B"/>
    <w:rsid w:val="00F530CF"/>
    <w:rsid w:val="00F66D36"/>
    <w:rsid w:val="00F850D9"/>
    <w:rsid w:val="00F87867"/>
    <w:rsid w:val="00F915BA"/>
    <w:rsid w:val="00F946C1"/>
    <w:rsid w:val="00F94993"/>
    <w:rsid w:val="00F955AC"/>
    <w:rsid w:val="00FA1DE1"/>
    <w:rsid w:val="00FA33D3"/>
    <w:rsid w:val="00FA43C9"/>
    <w:rsid w:val="00FA5289"/>
    <w:rsid w:val="00FA6C20"/>
    <w:rsid w:val="00FB2491"/>
    <w:rsid w:val="00FB3B96"/>
    <w:rsid w:val="00FB56E9"/>
    <w:rsid w:val="00FC29CC"/>
    <w:rsid w:val="00FC4E29"/>
    <w:rsid w:val="00FD3468"/>
    <w:rsid w:val="00FD69CD"/>
    <w:rsid w:val="00FD787E"/>
    <w:rsid w:val="00FD7D09"/>
    <w:rsid w:val="00FE5CFE"/>
    <w:rsid w:val="00FE644A"/>
    <w:rsid w:val="00FE711C"/>
    <w:rsid w:val="00FF2025"/>
    <w:rsid w:val="00FF60DB"/>
    <w:rsid w:val="01F61768"/>
    <w:rsid w:val="02056B6F"/>
    <w:rsid w:val="024A2A27"/>
    <w:rsid w:val="02981914"/>
    <w:rsid w:val="03162E49"/>
    <w:rsid w:val="03C823A6"/>
    <w:rsid w:val="04894B0C"/>
    <w:rsid w:val="04A333FB"/>
    <w:rsid w:val="04C90D7C"/>
    <w:rsid w:val="060D4AB2"/>
    <w:rsid w:val="064D4D61"/>
    <w:rsid w:val="06D118A6"/>
    <w:rsid w:val="07013E71"/>
    <w:rsid w:val="07976617"/>
    <w:rsid w:val="081D601E"/>
    <w:rsid w:val="085A2723"/>
    <w:rsid w:val="092527FA"/>
    <w:rsid w:val="092A5865"/>
    <w:rsid w:val="09323E0D"/>
    <w:rsid w:val="09E47F60"/>
    <w:rsid w:val="09F24D59"/>
    <w:rsid w:val="09F91840"/>
    <w:rsid w:val="0A0D383A"/>
    <w:rsid w:val="0BCE0D16"/>
    <w:rsid w:val="0BF37554"/>
    <w:rsid w:val="0CAC24A0"/>
    <w:rsid w:val="0CD034AF"/>
    <w:rsid w:val="0D1570C8"/>
    <w:rsid w:val="0D383505"/>
    <w:rsid w:val="0DB924DB"/>
    <w:rsid w:val="0E5F5BC2"/>
    <w:rsid w:val="0EAA6FC2"/>
    <w:rsid w:val="0EC20D63"/>
    <w:rsid w:val="0F5115B9"/>
    <w:rsid w:val="10284659"/>
    <w:rsid w:val="12772669"/>
    <w:rsid w:val="12E869AB"/>
    <w:rsid w:val="130A4DBF"/>
    <w:rsid w:val="1324008E"/>
    <w:rsid w:val="132F2FF1"/>
    <w:rsid w:val="13D25C61"/>
    <w:rsid w:val="14691E8C"/>
    <w:rsid w:val="14B7754E"/>
    <w:rsid w:val="14BD3E10"/>
    <w:rsid w:val="158738BD"/>
    <w:rsid w:val="161D7B2E"/>
    <w:rsid w:val="17A51EEA"/>
    <w:rsid w:val="18861081"/>
    <w:rsid w:val="18DE00ED"/>
    <w:rsid w:val="197A58E5"/>
    <w:rsid w:val="1B7138AA"/>
    <w:rsid w:val="1B8E4C66"/>
    <w:rsid w:val="1C545821"/>
    <w:rsid w:val="1D130BE4"/>
    <w:rsid w:val="1D744510"/>
    <w:rsid w:val="1E524F72"/>
    <w:rsid w:val="20734C21"/>
    <w:rsid w:val="20806F83"/>
    <w:rsid w:val="20FB0CCA"/>
    <w:rsid w:val="22E84815"/>
    <w:rsid w:val="23C11063"/>
    <w:rsid w:val="24A8493B"/>
    <w:rsid w:val="251B6483"/>
    <w:rsid w:val="25275B35"/>
    <w:rsid w:val="25E1520A"/>
    <w:rsid w:val="26403AA1"/>
    <w:rsid w:val="267C4631"/>
    <w:rsid w:val="26D634E0"/>
    <w:rsid w:val="280C4D89"/>
    <w:rsid w:val="29345558"/>
    <w:rsid w:val="29613037"/>
    <w:rsid w:val="29946E77"/>
    <w:rsid w:val="29D109F3"/>
    <w:rsid w:val="2B270D15"/>
    <w:rsid w:val="2B9842B3"/>
    <w:rsid w:val="2C33766B"/>
    <w:rsid w:val="2C6A43C2"/>
    <w:rsid w:val="2C74691D"/>
    <w:rsid w:val="2C937921"/>
    <w:rsid w:val="2DCC159B"/>
    <w:rsid w:val="2E1A0725"/>
    <w:rsid w:val="2E29795D"/>
    <w:rsid w:val="30213404"/>
    <w:rsid w:val="30AF47BE"/>
    <w:rsid w:val="30C45A6E"/>
    <w:rsid w:val="31605161"/>
    <w:rsid w:val="32AA1A33"/>
    <w:rsid w:val="32AD0B68"/>
    <w:rsid w:val="32F34CD3"/>
    <w:rsid w:val="33037E9D"/>
    <w:rsid w:val="334543BA"/>
    <w:rsid w:val="33FE0BBF"/>
    <w:rsid w:val="35C3662C"/>
    <w:rsid w:val="35F74840"/>
    <w:rsid w:val="37616CA1"/>
    <w:rsid w:val="382471D8"/>
    <w:rsid w:val="385D7E84"/>
    <w:rsid w:val="398C529C"/>
    <w:rsid w:val="39DA5D11"/>
    <w:rsid w:val="3A10210A"/>
    <w:rsid w:val="3ACB1D8C"/>
    <w:rsid w:val="3B3206C5"/>
    <w:rsid w:val="3BA147FC"/>
    <w:rsid w:val="3BD45645"/>
    <w:rsid w:val="3DA10257"/>
    <w:rsid w:val="3EF84EEB"/>
    <w:rsid w:val="3F672FAF"/>
    <w:rsid w:val="400B38A1"/>
    <w:rsid w:val="40580D4D"/>
    <w:rsid w:val="40AA662C"/>
    <w:rsid w:val="40CB204B"/>
    <w:rsid w:val="41E65642"/>
    <w:rsid w:val="42002A64"/>
    <w:rsid w:val="420E0C76"/>
    <w:rsid w:val="42AE24C0"/>
    <w:rsid w:val="42C6121D"/>
    <w:rsid w:val="42DC6682"/>
    <w:rsid w:val="43816E84"/>
    <w:rsid w:val="44450C5C"/>
    <w:rsid w:val="45774F0E"/>
    <w:rsid w:val="46110EB4"/>
    <w:rsid w:val="46527F67"/>
    <w:rsid w:val="46655074"/>
    <w:rsid w:val="47505DA4"/>
    <w:rsid w:val="484457DA"/>
    <w:rsid w:val="4861407E"/>
    <w:rsid w:val="49293BAF"/>
    <w:rsid w:val="4B03129A"/>
    <w:rsid w:val="4B0912A0"/>
    <w:rsid w:val="4C2F6420"/>
    <w:rsid w:val="4CDC45D4"/>
    <w:rsid w:val="4E3C4403"/>
    <w:rsid w:val="4F6C6E7A"/>
    <w:rsid w:val="4F7E0B38"/>
    <w:rsid w:val="4FCD4D4A"/>
    <w:rsid w:val="50D5358E"/>
    <w:rsid w:val="5164383D"/>
    <w:rsid w:val="51AC0EE2"/>
    <w:rsid w:val="51D27F79"/>
    <w:rsid w:val="529E5A73"/>
    <w:rsid w:val="536B37D3"/>
    <w:rsid w:val="5428662E"/>
    <w:rsid w:val="542F42A8"/>
    <w:rsid w:val="553C661A"/>
    <w:rsid w:val="55D03AA2"/>
    <w:rsid w:val="560342E4"/>
    <w:rsid w:val="561478DC"/>
    <w:rsid w:val="56546BAB"/>
    <w:rsid w:val="56D24578"/>
    <w:rsid w:val="580F737C"/>
    <w:rsid w:val="59213594"/>
    <w:rsid w:val="596C27B5"/>
    <w:rsid w:val="59A177BF"/>
    <w:rsid w:val="5A48670C"/>
    <w:rsid w:val="5AB915EF"/>
    <w:rsid w:val="5B223D51"/>
    <w:rsid w:val="5B7E7C0D"/>
    <w:rsid w:val="5B8A3181"/>
    <w:rsid w:val="5C161975"/>
    <w:rsid w:val="5CF805CE"/>
    <w:rsid w:val="5E89417A"/>
    <w:rsid w:val="5EE47C66"/>
    <w:rsid w:val="5EE975A9"/>
    <w:rsid w:val="5FF3766A"/>
    <w:rsid w:val="6023182F"/>
    <w:rsid w:val="605B407E"/>
    <w:rsid w:val="610E6F92"/>
    <w:rsid w:val="623A16BE"/>
    <w:rsid w:val="62404BE6"/>
    <w:rsid w:val="6325531F"/>
    <w:rsid w:val="63405E0B"/>
    <w:rsid w:val="63D55B57"/>
    <w:rsid w:val="64216B3E"/>
    <w:rsid w:val="64CD7DDE"/>
    <w:rsid w:val="64EF6326"/>
    <w:rsid w:val="6562013C"/>
    <w:rsid w:val="659558D5"/>
    <w:rsid w:val="66D831F9"/>
    <w:rsid w:val="66FD73C6"/>
    <w:rsid w:val="672C241D"/>
    <w:rsid w:val="67AD613A"/>
    <w:rsid w:val="68B14B7C"/>
    <w:rsid w:val="68CB1765"/>
    <w:rsid w:val="6A1119AC"/>
    <w:rsid w:val="6A5A7964"/>
    <w:rsid w:val="6A9371C3"/>
    <w:rsid w:val="6ADC4CE5"/>
    <w:rsid w:val="6AEB0A28"/>
    <w:rsid w:val="6D1F53A6"/>
    <w:rsid w:val="6D3867BF"/>
    <w:rsid w:val="6E82467D"/>
    <w:rsid w:val="6F542992"/>
    <w:rsid w:val="6FB91C1F"/>
    <w:rsid w:val="704B238D"/>
    <w:rsid w:val="70504239"/>
    <w:rsid w:val="707E0110"/>
    <w:rsid w:val="708A5F9C"/>
    <w:rsid w:val="71473FE9"/>
    <w:rsid w:val="72AC13B9"/>
    <w:rsid w:val="72D564DD"/>
    <w:rsid w:val="742804FE"/>
    <w:rsid w:val="74933CC0"/>
    <w:rsid w:val="749D32D5"/>
    <w:rsid w:val="74B01918"/>
    <w:rsid w:val="74BC6C49"/>
    <w:rsid w:val="74E142F8"/>
    <w:rsid w:val="76677CAF"/>
    <w:rsid w:val="76871F52"/>
    <w:rsid w:val="76A90618"/>
    <w:rsid w:val="770E3A7D"/>
    <w:rsid w:val="77516029"/>
    <w:rsid w:val="78235C03"/>
    <w:rsid w:val="785E5813"/>
    <w:rsid w:val="78986F77"/>
    <w:rsid w:val="795A52F0"/>
    <w:rsid w:val="7A2B2625"/>
    <w:rsid w:val="7ACC4223"/>
    <w:rsid w:val="7B411897"/>
    <w:rsid w:val="7B576A22"/>
    <w:rsid w:val="7BF07845"/>
    <w:rsid w:val="7C4D1CB6"/>
    <w:rsid w:val="7C605C0D"/>
    <w:rsid w:val="7C933172"/>
    <w:rsid w:val="7DA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Arial Unicode MS" w:hAnsi="Arial Unicode MS" w:eastAsia="Arial Unicode MS" w:cs="Arial Unicode MS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spacing w:after="12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20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HTML 预设格式 字符"/>
    <w:basedOn w:val="11"/>
    <w:link w:val="8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7">
    <w:name w:val="正文文本 字符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9">
    <w:name w:val="Char Char Char Char Char 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0">
    <w:name w:val="Char Char Char Char Char Char2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1">
    <w:name w:val="Char Char Char Char Char Char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2">
    <w:name w:val="Char Char Char Char Char Char4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3">
    <w:name w:val="Char Char Char Char Char Char5"/>
    <w:basedOn w:val="1"/>
    <w:qFormat/>
    <w:uiPriority w:val="0"/>
    <w:pPr>
      <w:widowControl/>
      <w:spacing w:after="160" w:line="240" w:lineRule="exact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CCAF-D7E3-4CD8-A816-909BDA768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30</Words>
  <Characters>676</Characters>
  <Lines>6</Lines>
  <Paragraphs>1</Paragraphs>
  <TotalTime>13</TotalTime>
  <ScaleCrop>false</ScaleCrop>
  <LinksUpToDate>false</LinksUpToDate>
  <CharactersWithSpaces>9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2:31:00Z</dcterms:created>
  <dc:creator>Windows 用户</dc:creator>
  <cp:lastModifiedBy>刘莉</cp:lastModifiedBy>
  <cp:lastPrinted>2025-12-08T00:39:00Z</cp:lastPrinted>
  <dcterms:modified xsi:type="dcterms:W3CDTF">2026-03-17T09:48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3A30CB04B964A609DBCB8E76902A8C5_13</vt:lpwstr>
  </property>
  <property fmtid="{D5CDD505-2E9C-101B-9397-08002B2CF9AE}" pid="4" name="KSOTemplateDocerSaveRecord">
    <vt:lpwstr>eyJoZGlkIjoiMjRjMmIwN2JhY2U2OGYwZDk1MzkyNTcwZTk0ZTdlY2IiLCJ1c2VySWQiOiIxNzEyMzM1OTc4In0=</vt:lpwstr>
  </property>
</Properties>
</file>